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2D39" w14:textId="21B0C76F" w:rsidR="00A43E14" w:rsidRPr="0047746F" w:rsidRDefault="00A43E14" w:rsidP="009175F3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＜参考様式</w:t>
      </w:r>
      <w:r w:rsidR="006E5217" w:rsidRPr="0047746F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3</w:t>
      </w:r>
      <w:r w:rsidRPr="0047746F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＞</w:t>
      </w:r>
      <w:r w:rsidRPr="0047746F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 xml:space="preserve">　業者選定理由書</w:t>
      </w:r>
    </w:p>
    <w:p w14:paraId="0C6FB41C" w14:textId="77777777" w:rsidR="00A43E14" w:rsidRPr="0047746F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 w:cs="ＭＳ ゴシック"/>
          <w:bCs/>
          <w:spacing w:val="-1"/>
          <w:kern w:val="0"/>
          <w:sz w:val="22"/>
          <w:szCs w:val="22"/>
        </w:rPr>
      </w:pPr>
    </w:p>
    <w:p w14:paraId="345D45D4" w14:textId="77777777" w:rsidR="00A43E14" w:rsidRPr="0047746F" w:rsidRDefault="00A43E14" w:rsidP="008F1D2D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</w:p>
    <w:p w14:paraId="794C9D92" w14:textId="77777777" w:rsidR="00A43E14" w:rsidRPr="0047746F" w:rsidRDefault="00A43E14" w:rsidP="008F1D2D">
      <w:pPr>
        <w:overflowPunct w:val="0"/>
        <w:adjustRightInd w:val="0"/>
        <w:spacing w:line="240" w:lineRule="auto"/>
        <w:ind w:right="54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0B45D5CA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12761A7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EDA1125" w14:textId="4E4C0D5A" w:rsidR="00A43E14" w:rsidRPr="0047746F" w:rsidRDefault="00A43E14" w:rsidP="008F1D2D">
      <w:pPr>
        <w:widowControl w:val="0"/>
        <w:overflowPunct w:val="0"/>
        <w:adjustRightInd w:val="0"/>
        <w:spacing w:line="240" w:lineRule="auto"/>
        <w:jc w:val="both"/>
        <w:rPr>
          <w:rFonts w:asciiTheme="majorEastAsia" w:eastAsiaTheme="majorEastAsia" w:hAnsiTheme="majorEastAsia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kern w:val="0"/>
          <w:sz w:val="22"/>
          <w:szCs w:val="22"/>
        </w:rPr>
        <w:t>山形県中小企業団体中央会会長　殿</w:t>
      </w:r>
    </w:p>
    <w:p w14:paraId="217A71FD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F244870" w14:textId="77777777" w:rsidR="004D3CCD" w:rsidRPr="0047746F" w:rsidRDefault="004D3CCD" w:rsidP="008F1D2D">
      <w:pPr>
        <w:autoSpaceDE w:val="0"/>
        <w:autoSpaceDN w:val="0"/>
        <w:spacing w:line="240" w:lineRule="auto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2DFBFC21" w14:textId="15503CEC" w:rsidR="004D3CCD" w:rsidRPr="0047746F" w:rsidRDefault="004D3CCD" w:rsidP="008F1D2D">
      <w:pPr>
        <w:autoSpaceDE w:val="0"/>
        <w:autoSpaceDN w:val="0"/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</w:t>
      </w:r>
      <w:r w:rsidR="00D61C28" w:rsidRPr="0047746F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〒　　　－　　　　</w:t>
      </w:r>
      <w:r w:rsidR="00D61C28" w:rsidRPr="0047746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3704592D" w14:textId="77777777" w:rsidR="004D3CCD" w:rsidRPr="0047746F" w:rsidRDefault="004D3CCD" w:rsidP="008F1D2D">
      <w:pPr>
        <w:autoSpaceDE w:val="0"/>
        <w:autoSpaceDN w:val="0"/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3CDDEF5C" w14:textId="77777777" w:rsidR="004D3CCD" w:rsidRPr="0047746F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2934785C" w14:textId="77777777" w:rsidR="004D3CCD" w:rsidRPr="0047746F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5CFA3664" w14:textId="77777777" w:rsidR="004D3CCD" w:rsidRPr="0047746F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64A0CA53" w14:textId="6CF79E5A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282DC14" w14:textId="77777777" w:rsidR="00E47CC9" w:rsidRPr="0047746F" w:rsidRDefault="00E47CC9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ABABF9B" w14:textId="3FA56DDC" w:rsidR="001067B1" w:rsidRPr="0047746F" w:rsidRDefault="00903280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山形県中小企業</w:t>
      </w:r>
      <w:r w:rsidR="00791C3B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パワーアップ補助金</w:t>
      </w:r>
      <w:r w:rsidR="00D61C28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F57E4B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経営強靭化支援事業</w:t>
      </w:r>
      <w:r w:rsidR="00D61C28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係る</w:t>
      </w:r>
    </w:p>
    <w:p w14:paraId="077EB702" w14:textId="4886E98E" w:rsidR="00A43E14" w:rsidRPr="0047746F" w:rsidRDefault="00A43E14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業者選定理由書</w:t>
      </w:r>
    </w:p>
    <w:p w14:paraId="233F8DF0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131155F" w14:textId="3666FE8C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 </w:t>
      </w:r>
      <w:r w:rsidR="00903280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山形県中小企業</w:t>
      </w:r>
      <w:r w:rsidR="00791C3B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パワーアップ補助金</w:t>
      </w:r>
      <w:r w:rsidR="00D61C28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F57E4B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経営強靭化支援事業</w:t>
      </w:r>
      <w:r w:rsidR="00D61C28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事業実施に当たり、やむをえない理由等より下記の</w:t>
      </w:r>
      <w:r w:rsidR="00F8134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通り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業者を選定いたしましたので業者選定理由書を提出します。</w:t>
      </w:r>
    </w:p>
    <w:p w14:paraId="530D964E" w14:textId="77777777" w:rsidR="00A43E14" w:rsidRPr="0047746F" w:rsidRDefault="00A43E14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B4C2267" w14:textId="79B411F7" w:rsidR="00A43E14" w:rsidRPr="0047746F" w:rsidRDefault="00047205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1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業務内容</w:t>
      </w:r>
    </w:p>
    <w:p w14:paraId="42D09638" w14:textId="4151D065" w:rsidR="00A43E14" w:rsidRPr="0047746F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047205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1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費　目</w:t>
      </w:r>
    </w:p>
    <w:p w14:paraId="571FC326" w14:textId="7CDEBF4C" w:rsidR="00A43E14" w:rsidRPr="0047746F" w:rsidRDefault="00D61C28" w:rsidP="008F1D2D">
      <w:pPr>
        <w:overflowPunct w:val="0"/>
        <w:adjustRightInd w:val="0"/>
        <w:spacing w:line="240" w:lineRule="auto"/>
        <w:ind w:firstLineChars="300" w:firstLine="66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例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0362AF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設備等導入費</w:t>
      </w:r>
    </w:p>
    <w:p w14:paraId="788E7CB7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0D53789C" w14:textId="0FF47312" w:rsidR="00A43E14" w:rsidRPr="0047746F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047205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内　容</w:t>
      </w:r>
    </w:p>
    <w:p w14:paraId="5646C386" w14:textId="09283B64" w:rsidR="00A43E14" w:rsidRPr="0047746F" w:rsidRDefault="00D61C28" w:rsidP="008F1D2D">
      <w:pPr>
        <w:overflowPunct w:val="0"/>
        <w:adjustRightInd w:val="0"/>
        <w:spacing w:line="240" w:lineRule="auto"/>
        <w:ind w:firstLineChars="300" w:firstLine="66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例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○○機械組立専用装置の購入</w:t>
      </w:r>
    </w:p>
    <w:p w14:paraId="73C7D720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494D299" w14:textId="0203AA9B" w:rsidR="00A43E14" w:rsidRPr="0047746F" w:rsidRDefault="00047205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選定業者名</w:t>
      </w:r>
    </w:p>
    <w:p w14:paraId="6C6007AE" w14:textId="7A36EC8C" w:rsidR="00A43E14" w:rsidRPr="0047746F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例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△△機械株式会社</w:t>
      </w:r>
    </w:p>
    <w:p w14:paraId="3B137EB8" w14:textId="77777777" w:rsidR="00A43E14" w:rsidRPr="0047746F" w:rsidRDefault="00A43E14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75F130E2" w14:textId="325F9C26" w:rsidR="00A43E14" w:rsidRPr="0047746F" w:rsidRDefault="00047205" w:rsidP="008F1D2D">
      <w:pPr>
        <w:overflowPunct w:val="0"/>
        <w:adjustRightInd w:val="0"/>
        <w:spacing w:line="240" w:lineRule="auto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3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選定理由</w:t>
      </w:r>
    </w:p>
    <w:p w14:paraId="40ED385A" w14:textId="7649B54A" w:rsidR="00A43E14" w:rsidRPr="0047746F" w:rsidRDefault="00D61C28" w:rsidP="008F1D2D">
      <w:pPr>
        <w:overflowPunct w:val="0"/>
        <w:adjustRightInd w:val="0"/>
        <w:spacing w:line="240" w:lineRule="auto"/>
        <w:ind w:leftChars="100" w:left="650" w:hangingChars="200" w:hanging="44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例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当社では、○○機械の製造に係る工程短縮等を図るため、組立工程の専用機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装置</w:t>
      </w:r>
      <w:r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A43E14" w:rsidRPr="0047746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発に取り組んでおり、△△機械株式会社が保有する装置開発技術力を期待し、共同開発を行ってきたところである。本補助事業においては、これまでの共同開発の経過等を踏まえるとともに、開発に係る技術の外部流出などの観点等を考慮し、組立専用装置の製造を△△機械株式会社に依頼し装置を購入することが合理的と判断し、業者選定を行った。</w:t>
      </w:r>
    </w:p>
    <w:p w14:paraId="3E972BE5" w14:textId="4B463F60" w:rsidR="00A43E14" w:rsidRPr="001A62C9" w:rsidRDefault="00A43E14" w:rsidP="00A43E14">
      <w:pPr>
        <w:rPr>
          <w:rFonts w:ascii="BIZ UDゴシック" w:eastAsia="BIZ UDゴシック" w:hAnsi="BIZ UDゴシック"/>
          <w:sz w:val="22"/>
        </w:rPr>
      </w:pPr>
    </w:p>
    <w:sectPr w:rsidR="00A43E14" w:rsidRPr="001A62C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739C" w14:textId="77777777" w:rsidR="000A1957" w:rsidRDefault="000A1957" w:rsidP="0006021F">
      <w:r>
        <w:separator/>
      </w:r>
    </w:p>
  </w:endnote>
  <w:endnote w:type="continuationSeparator" w:id="0">
    <w:p w14:paraId="51105E49" w14:textId="77777777" w:rsidR="000A1957" w:rsidRDefault="000A195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02238531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E2FA" w14:textId="77777777" w:rsidR="000A1957" w:rsidRDefault="000A1957" w:rsidP="0006021F">
      <w:r>
        <w:separator/>
      </w:r>
    </w:p>
  </w:footnote>
  <w:footnote w:type="continuationSeparator" w:id="0">
    <w:p w14:paraId="4D1BD4A5" w14:textId="77777777" w:rsidR="000A1957" w:rsidRDefault="000A195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820582712">
    <w:abstractNumId w:val="34"/>
  </w:num>
  <w:num w:numId="2" w16cid:durableId="443621906">
    <w:abstractNumId w:val="15"/>
  </w:num>
  <w:num w:numId="3" w16cid:durableId="1450780619">
    <w:abstractNumId w:val="42"/>
  </w:num>
  <w:num w:numId="4" w16cid:durableId="2023236630">
    <w:abstractNumId w:val="3"/>
  </w:num>
  <w:num w:numId="5" w16cid:durableId="860896920">
    <w:abstractNumId w:val="40"/>
  </w:num>
  <w:num w:numId="6" w16cid:durableId="2113822812">
    <w:abstractNumId w:val="2"/>
  </w:num>
  <w:num w:numId="7" w16cid:durableId="401029881">
    <w:abstractNumId w:val="33"/>
  </w:num>
  <w:num w:numId="8" w16cid:durableId="604576986">
    <w:abstractNumId w:val="13"/>
  </w:num>
  <w:num w:numId="9" w16cid:durableId="1172262165">
    <w:abstractNumId w:val="27"/>
  </w:num>
  <w:num w:numId="10" w16cid:durableId="1268931538">
    <w:abstractNumId w:val="5"/>
  </w:num>
  <w:num w:numId="11" w16cid:durableId="285936053">
    <w:abstractNumId w:val="30"/>
  </w:num>
  <w:num w:numId="12" w16cid:durableId="1776291118">
    <w:abstractNumId w:val="14"/>
  </w:num>
  <w:num w:numId="13" w16cid:durableId="760755419">
    <w:abstractNumId w:val="23"/>
  </w:num>
  <w:num w:numId="14" w16cid:durableId="1495800895">
    <w:abstractNumId w:val="17"/>
  </w:num>
  <w:num w:numId="15" w16cid:durableId="830297698">
    <w:abstractNumId w:val="6"/>
  </w:num>
  <w:num w:numId="16" w16cid:durableId="526604290">
    <w:abstractNumId w:val="21"/>
  </w:num>
  <w:num w:numId="17" w16cid:durableId="235744032">
    <w:abstractNumId w:val="12"/>
  </w:num>
  <w:num w:numId="18" w16cid:durableId="1205874638">
    <w:abstractNumId w:val="41"/>
  </w:num>
  <w:num w:numId="19" w16cid:durableId="1994523221">
    <w:abstractNumId w:val="38"/>
  </w:num>
  <w:num w:numId="20" w16cid:durableId="2129081225">
    <w:abstractNumId w:val="18"/>
  </w:num>
  <w:num w:numId="21" w16cid:durableId="415781738">
    <w:abstractNumId w:val="10"/>
  </w:num>
  <w:num w:numId="22" w16cid:durableId="632753589">
    <w:abstractNumId w:val="20"/>
  </w:num>
  <w:num w:numId="23" w16cid:durableId="157816270">
    <w:abstractNumId w:val="36"/>
  </w:num>
  <w:num w:numId="24" w16cid:durableId="1540824557">
    <w:abstractNumId w:val="43"/>
  </w:num>
  <w:num w:numId="25" w16cid:durableId="1060714145">
    <w:abstractNumId w:val="25"/>
  </w:num>
  <w:num w:numId="26" w16cid:durableId="2101247263">
    <w:abstractNumId w:val="7"/>
  </w:num>
  <w:num w:numId="27" w16cid:durableId="1126046631">
    <w:abstractNumId w:val="44"/>
  </w:num>
  <w:num w:numId="28" w16cid:durableId="1152142636">
    <w:abstractNumId w:val="28"/>
  </w:num>
  <w:num w:numId="29" w16cid:durableId="574247764">
    <w:abstractNumId w:val="37"/>
  </w:num>
  <w:num w:numId="30" w16cid:durableId="1216552960">
    <w:abstractNumId w:val="39"/>
  </w:num>
  <w:num w:numId="31" w16cid:durableId="489715569">
    <w:abstractNumId w:val="1"/>
  </w:num>
  <w:num w:numId="32" w16cid:durableId="1726836319">
    <w:abstractNumId w:val="29"/>
  </w:num>
  <w:num w:numId="33" w16cid:durableId="2136753721">
    <w:abstractNumId w:val="8"/>
  </w:num>
  <w:num w:numId="34" w16cid:durableId="445850902">
    <w:abstractNumId w:val="16"/>
  </w:num>
  <w:num w:numId="35" w16cid:durableId="1184828033">
    <w:abstractNumId w:val="4"/>
  </w:num>
  <w:num w:numId="36" w16cid:durableId="1105267421">
    <w:abstractNumId w:val="19"/>
  </w:num>
  <w:num w:numId="37" w16cid:durableId="1395857086">
    <w:abstractNumId w:val="26"/>
  </w:num>
  <w:num w:numId="38" w16cid:durableId="2034764280">
    <w:abstractNumId w:val="11"/>
  </w:num>
  <w:num w:numId="39" w16cid:durableId="1606695460">
    <w:abstractNumId w:val="9"/>
  </w:num>
  <w:num w:numId="40" w16cid:durableId="481117341">
    <w:abstractNumId w:val="24"/>
  </w:num>
  <w:num w:numId="41" w16cid:durableId="1212231155">
    <w:abstractNumId w:val="35"/>
  </w:num>
  <w:num w:numId="42" w16cid:durableId="458381891">
    <w:abstractNumId w:val="22"/>
  </w:num>
  <w:num w:numId="43" w16cid:durableId="1946770177">
    <w:abstractNumId w:val="31"/>
  </w:num>
  <w:num w:numId="44" w16cid:durableId="731002202">
    <w:abstractNumId w:val="0"/>
  </w:num>
  <w:num w:numId="45" w16cid:durableId="107486285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46F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27E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5F3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313-99C2-4AC5-8165-36826B56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27:00Z</dcterms:created>
  <dcterms:modified xsi:type="dcterms:W3CDTF">2022-10-13T02:56:00Z</dcterms:modified>
</cp:coreProperties>
</file>